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05" w:rsidRPr="00423A0E" w:rsidRDefault="000D4E92" w:rsidP="004E0305">
      <w:r>
        <w:t>XX</w:t>
      </w:r>
      <w:r w:rsidR="00423A0E">
        <w:t xml:space="preserve"> </w:t>
      </w:r>
      <w:r>
        <w:t>Month</w:t>
      </w:r>
      <w:r w:rsidR="00423A0E">
        <w:t xml:space="preserve"> 20</w:t>
      </w:r>
      <w:r>
        <w:t>XX</w:t>
      </w:r>
    </w:p>
    <w:p w:rsidR="004E0305" w:rsidRDefault="004E0305" w:rsidP="004E0305"/>
    <w:p w:rsidR="00D97BCF" w:rsidRPr="00D97BCF" w:rsidRDefault="000D4E92" w:rsidP="00D97BCF">
      <w:r>
        <w:t>Co-PI Name</w:t>
      </w:r>
      <w:r w:rsidR="00D97BCF" w:rsidRPr="00D97BCF">
        <w:t>, PhD</w:t>
      </w:r>
    </w:p>
    <w:p w:rsidR="00D97BCF" w:rsidRPr="00D97BCF" w:rsidRDefault="000D4E92" w:rsidP="000D4E92">
      <w:r>
        <w:t xml:space="preserve">Co-PI </w:t>
      </w:r>
      <w:r w:rsidR="00D97BCF">
        <w:t>University</w:t>
      </w:r>
      <w:r>
        <w:t xml:space="preserve">/Institution </w:t>
      </w:r>
    </w:p>
    <w:p w:rsidR="000D4E92" w:rsidRPr="00D97BCF" w:rsidRDefault="000D4E92" w:rsidP="000D4E92">
      <w:r>
        <w:t>C-PI University/Institution Address</w:t>
      </w:r>
    </w:p>
    <w:p w:rsidR="00D97BCF" w:rsidRPr="00D97BCF" w:rsidRDefault="00D97BCF" w:rsidP="00D97BCF"/>
    <w:p w:rsidR="00423A0E" w:rsidRPr="00423A0E" w:rsidRDefault="00423A0E" w:rsidP="004E0305"/>
    <w:p w:rsidR="004E0305" w:rsidRPr="00423A0E" w:rsidRDefault="004E0305" w:rsidP="004E0305">
      <w:r w:rsidRPr="00423A0E">
        <w:t xml:space="preserve">Dear </w:t>
      </w:r>
      <w:r w:rsidR="000D4E92">
        <w:t>PI</w:t>
      </w:r>
      <w:r w:rsidRPr="00423A0E">
        <w:t>,</w:t>
      </w:r>
    </w:p>
    <w:p w:rsidR="004E0305" w:rsidRDefault="004E0305" w:rsidP="004E0305"/>
    <w:p w:rsidR="004E0305" w:rsidRPr="00A66D20" w:rsidRDefault="00AB677A" w:rsidP="00423A0E">
      <w:pPr>
        <w:pStyle w:val="Default"/>
        <w:rPr>
          <w:rFonts w:ascii="Times New Roman" w:hAnsi="Times New Roman" w:cs="Times New Roman"/>
          <w:bCs/>
        </w:rPr>
      </w:pPr>
      <w:r w:rsidRPr="00A66D20">
        <w:rPr>
          <w:rFonts w:ascii="Times New Roman" w:hAnsi="Times New Roman" w:cs="Times New Roman"/>
        </w:rPr>
        <w:t xml:space="preserve">I </w:t>
      </w:r>
      <w:r w:rsidR="004E0305" w:rsidRPr="00A66D20">
        <w:rPr>
          <w:rFonts w:ascii="Times New Roman" w:hAnsi="Times New Roman" w:cs="Times New Roman"/>
        </w:rPr>
        <w:t>acknowledge that I am identified by name as a Co</w:t>
      </w:r>
      <w:r w:rsidRPr="00A66D20">
        <w:rPr>
          <w:rFonts w:ascii="Times New Roman" w:hAnsi="Times New Roman" w:cs="Times New Roman"/>
        </w:rPr>
        <w:t>-Investigator</w:t>
      </w:r>
      <w:r w:rsidR="004E0305" w:rsidRPr="00A66D20">
        <w:rPr>
          <w:rFonts w:ascii="Times New Roman" w:hAnsi="Times New Roman" w:cs="Times New Roman"/>
        </w:rPr>
        <w:t xml:space="preserve"> to the investigation, entitled “</w:t>
      </w:r>
      <w:r w:rsidR="000D4E92">
        <w:rPr>
          <w:rFonts w:ascii="Times New Roman" w:hAnsi="Times New Roman" w:cs="Times New Roman"/>
        </w:rPr>
        <w:t>X”</w:t>
      </w:r>
      <w:r w:rsidR="004E0305" w:rsidRPr="00A66D20">
        <w:rPr>
          <w:rFonts w:ascii="Times New Roman" w:hAnsi="Times New Roman" w:cs="Times New Roman"/>
        </w:rPr>
        <w:t xml:space="preserve"> that is submitted by </w:t>
      </w:r>
      <w:r w:rsidR="000D4E92">
        <w:rPr>
          <w:rFonts w:ascii="Times New Roman" w:hAnsi="Times New Roman" w:cs="Times New Roman"/>
        </w:rPr>
        <w:t>X</w:t>
      </w:r>
      <w:r w:rsidR="004E0305" w:rsidRPr="00A66D20">
        <w:rPr>
          <w:rFonts w:ascii="Times New Roman" w:hAnsi="Times New Roman" w:cs="Times New Roman"/>
        </w:rPr>
        <w:t xml:space="preserve">, </w:t>
      </w:r>
      <w:r w:rsidR="00423A0E" w:rsidRPr="00A66D20">
        <w:rPr>
          <w:rFonts w:ascii="Times New Roman" w:hAnsi="Times New Roman" w:cs="Times New Roman"/>
        </w:rPr>
        <w:t>Ph</w:t>
      </w:r>
      <w:r w:rsidR="004E0305" w:rsidRPr="00A66D20">
        <w:rPr>
          <w:rFonts w:ascii="Times New Roman" w:hAnsi="Times New Roman" w:cs="Times New Roman"/>
        </w:rPr>
        <w:t>.D.</w:t>
      </w:r>
      <w:r w:rsidR="0006373B" w:rsidRPr="00A66D20">
        <w:rPr>
          <w:rFonts w:ascii="Times New Roman" w:hAnsi="Times New Roman" w:cs="Times New Roman"/>
        </w:rPr>
        <w:t xml:space="preserve"> </w:t>
      </w:r>
      <w:r w:rsidR="004E0305" w:rsidRPr="00A66D20">
        <w:rPr>
          <w:rFonts w:ascii="Times New Roman" w:hAnsi="Times New Roman" w:cs="Times New Roman"/>
        </w:rPr>
        <w:t xml:space="preserve">to </w:t>
      </w:r>
      <w:r w:rsidR="000D4E92">
        <w:rPr>
          <w:rFonts w:ascii="Times New Roman" w:hAnsi="Times New Roman" w:cs="Times New Roman"/>
        </w:rPr>
        <w:t>X</w:t>
      </w:r>
      <w:r w:rsidR="003B115F" w:rsidRPr="00A66D20">
        <w:rPr>
          <w:rFonts w:ascii="Times New Roman" w:hAnsi="Times New Roman" w:cs="Times New Roman"/>
          <w:color w:val="222222"/>
        </w:rPr>
        <w:t xml:space="preserve"> </w:t>
      </w:r>
      <w:r w:rsidR="000D4E92">
        <w:rPr>
          <w:rFonts w:ascii="Times New Roman" w:hAnsi="Times New Roman" w:cs="Times New Roman"/>
          <w:color w:val="222222"/>
        </w:rPr>
        <w:t>FOA</w:t>
      </w:r>
      <w:r w:rsidR="004E0305" w:rsidRPr="00A66D20">
        <w:rPr>
          <w:rFonts w:ascii="Times New Roman" w:hAnsi="Times New Roman" w:cs="Times New Roman"/>
          <w:bCs/>
        </w:rPr>
        <w:t xml:space="preserve">, and that I intend to carry out all responsibilities identified for me in this proposal. I understand that to the extent and justification of my participation as stated in this proposal will be considered during peer review in determining in part the merits of this proposal. I have read the </w:t>
      </w:r>
      <w:r w:rsidR="0006373B" w:rsidRPr="00A66D20">
        <w:rPr>
          <w:rFonts w:ascii="Times New Roman" w:hAnsi="Times New Roman" w:cs="Times New Roman"/>
          <w:bCs/>
        </w:rPr>
        <w:t xml:space="preserve">entire </w:t>
      </w:r>
      <w:r w:rsidR="004E0305" w:rsidRPr="00A66D20">
        <w:rPr>
          <w:rFonts w:ascii="Times New Roman" w:hAnsi="Times New Roman" w:cs="Times New Roman"/>
          <w:bCs/>
        </w:rPr>
        <w:t xml:space="preserve">proposal, </w:t>
      </w:r>
      <w:r w:rsidR="0006373B" w:rsidRPr="00A66D20">
        <w:rPr>
          <w:rFonts w:ascii="Times New Roman" w:hAnsi="Times New Roman" w:cs="Times New Roman"/>
          <w:bCs/>
        </w:rPr>
        <w:t xml:space="preserve">including the </w:t>
      </w:r>
      <w:r w:rsidR="004E0305" w:rsidRPr="00A66D20">
        <w:rPr>
          <w:rFonts w:ascii="Times New Roman" w:hAnsi="Times New Roman" w:cs="Times New Roman"/>
          <w:bCs/>
        </w:rPr>
        <w:t>management plan and budget, and I agree that the proposal correctly describes my commitment to the proposed investigation.</w:t>
      </w:r>
    </w:p>
    <w:p w:rsidR="004E0305" w:rsidRPr="00423A0E" w:rsidRDefault="004E0305" w:rsidP="004E0305">
      <w:pPr>
        <w:rPr>
          <w:bCs/>
        </w:rPr>
      </w:pPr>
    </w:p>
    <w:p w:rsidR="004E0305" w:rsidRPr="00423A0E" w:rsidRDefault="004E0305" w:rsidP="004E0305">
      <w:pPr>
        <w:rPr>
          <w:bCs/>
        </w:rPr>
      </w:pPr>
      <w:r w:rsidRPr="00423A0E">
        <w:rPr>
          <w:bCs/>
        </w:rPr>
        <w:t xml:space="preserve">For the purposes of conducting work for this investigation, my participating organization is </w:t>
      </w:r>
      <w:r w:rsidR="0006373B">
        <w:rPr>
          <w:bCs/>
        </w:rPr>
        <w:t xml:space="preserve">the </w:t>
      </w:r>
      <w:r w:rsidR="000D4E92">
        <w:rPr>
          <w:bCs/>
        </w:rPr>
        <w:t>X</w:t>
      </w:r>
      <w:r w:rsidRPr="00423A0E">
        <w:rPr>
          <w:bCs/>
        </w:rPr>
        <w:t>.</w:t>
      </w:r>
    </w:p>
    <w:p w:rsidR="004E0305" w:rsidRPr="00423A0E" w:rsidRDefault="004E0305" w:rsidP="004E0305">
      <w:pPr>
        <w:rPr>
          <w:bCs/>
        </w:rPr>
      </w:pPr>
    </w:p>
    <w:p w:rsidR="004E0305" w:rsidRDefault="004E0305" w:rsidP="004E0305">
      <w:pPr>
        <w:rPr>
          <w:bCs/>
        </w:rPr>
      </w:pPr>
      <w:r w:rsidRPr="00423A0E">
        <w:rPr>
          <w:bCs/>
        </w:rPr>
        <w:t>Sincerely,</w:t>
      </w:r>
    </w:p>
    <w:p w:rsidR="00423A0E" w:rsidRDefault="00423A0E" w:rsidP="004E0305">
      <w:pPr>
        <w:rPr>
          <w:bCs/>
        </w:rPr>
      </w:pPr>
    </w:p>
    <w:p w:rsidR="00423A0E" w:rsidRDefault="00423A0E" w:rsidP="004E0305">
      <w:pPr>
        <w:rPr>
          <w:bCs/>
        </w:rPr>
      </w:pPr>
    </w:p>
    <w:p w:rsidR="00423A0E" w:rsidRPr="00423A0E" w:rsidRDefault="00423A0E" w:rsidP="004E0305">
      <w:pPr>
        <w:rPr>
          <w:bCs/>
        </w:rPr>
      </w:pPr>
    </w:p>
    <w:p w:rsidR="004E0305" w:rsidRPr="00423A0E" w:rsidRDefault="004E0305" w:rsidP="004E0305">
      <w:pPr>
        <w:rPr>
          <w:bCs/>
        </w:rPr>
      </w:pPr>
    </w:p>
    <w:p w:rsidR="004E0305" w:rsidRPr="00423A0E" w:rsidRDefault="004E0305" w:rsidP="004E0305">
      <w:pPr>
        <w:rPr>
          <w:bCs/>
        </w:rPr>
      </w:pPr>
    </w:p>
    <w:p w:rsidR="004E0305" w:rsidRPr="00423A0E" w:rsidRDefault="004E0305" w:rsidP="004E0305">
      <w:pPr>
        <w:rPr>
          <w:bCs/>
        </w:rPr>
      </w:pPr>
    </w:p>
    <w:p w:rsidR="004E0305" w:rsidRPr="00423A0E" w:rsidRDefault="000D4E92" w:rsidP="004E0305">
      <w:r>
        <w:t>Co-PI Name</w:t>
      </w:r>
      <w:r w:rsidR="004E0305" w:rsidRPr="00423A0E">
        <w:t xml:space="preserve">, </w:t>
      </w:r>
      <w:r>
        <w:t>Ph.D.</w:t>
      </w:r>
      <w:bookmarkStart w:id="0" w:name="_GoBack"/>
      <w:bookmarkEnd w:id="0"/>
    </w:p>
    <w:p w:rsidR="004E0305" w:rsidRDefault="000D4E92" w:rsidP="004E0305">
      <w:pPr>
        <w:rPr>
          <w:bCs/>
        </w:rPr>
      </w:pPr>
      <w:r>
        <w:rPr>
          <w:bCs/>
        </w:rPr>
        <w:t>Co-PI Title</w:t>
      </w:r>
    </w:p>
    <w:p w:rsidR="004E0305" w:rsidRPr="00423A0E" w:rsidRDefault="000D4E92" w:rsidP="000D4E92">
      <w:r>
        <w:rPr>
          <w:bCs/>
        </w:rPr>
        <w:t>Co-PI University/Institution</w:t>
      </w:r>
    </w:p>
    <w:p w:rsidR="002B4130" w:rsidRPr="00423A0E" w:rsidRDefault="002B4130" w:rsidP="00F74011">
      <w:pPr>
        <w:ind w:right="-1170"/>
      </w:pPr>
    </w:p>
    <w:sectPr w:rsidR="002B4130" w:rsidRPr="00423A0E" w:rsidSect="005B4C5C">
      <w:headerReference w:type="default" r:id="rId7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8A7" w:rsidRDefault="00F848A7" w:rsidP="0080345A">
      <w:r>
        <w:separator/>
      </w:r>
    </w:p>
  </w:endnote>
  <w:endnote w:type="continuationSeparator" w:id="0">
    <w:p w:rsidR="00F848A7" w:rsidRDefault="00F848A7" w:rsidP="008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8A7" w:rsidRDefault="00F848A7" w:rsidP="0080345A">
      <w:r>
        <w:separator/>
      </w:r>
    </w:p>
  </w:footnote>
  <w:footnote w:type="continuationSeparator" w:id="0">
    <w:p w:rsidR="00F848A7" w:rsidRDefault="00F848A7" w:rsidP="0080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92" w:rsidRPr="00DE311C" w:rsidRDefault="000D4E92" w:rsidP="000D4E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fficial Letterhead of Co-Investigator</w:t>
    </w:r>
  </w:p>
  <w:p w:rsidR="00DE311C" w:rsidRPr="00DE311C" w:rsidRDefault="00DE311C">
    <w:pPr>
      <w:pStyle w:val="Header"/>
      <w:rPr>
        <w:rFonts w:ascii="Times New Roman" w:hAnsi="Times New Roman" w:cs="Times New Roman"/>
        <w:sz w:val="24"/>
        <w:szCs w:val="24"/>
      </w:rPr>
    </w:pPr>
  </w:p>
  <w:p w:rsidR="0080345A" w:rsidRPr="0080345A" w:rsidRDefault="0080345A" w:rsidP="008034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5A"/>
    <w:rsid w:val="000622F7"/>
    <w:rsid w:val="0006373B"/>
    <w:rsid w:val="000D4E92"/>
    <w:rsid w:val="00175FEA"/>
    <w:rsid w:val="002B4130"/>
    <w:rsid w:val="00306D84"/>
    <w:rsid w:val="00347B93"/>
    <w:rsid w:val="003B115F"/>
    <w:rsid w:val="00423A0E"/>
    <w:rsid w:val="004E0305"/>
    <w:rsid w:val="005833D6"/>
    <w:rsid w:val="0059247B"/>
    <w:rsid w:val="005B4C5C"/>
    <w:rsid w:val="005E10FD"/>
    <w:rsid w:val="00634D6B"/>
    <w:rsid w:val="00640C1A"/>
    <w:rsid w:val="006B07F9"/>
    <w:rsid w:val="0080345A"/>
    <w:rsid w:val="00850A1A"/>
    <w:rsid w:val="008A05D3"/>
    <w:rsid w:val="0099146C"/>
    <w:rsid w:val="009F09B8"/>
    <w:rsid w:val="009F6AE6"/>
    <w:rsid w:val="00A66D20"/>
    <w:rsid w:val="00AB677A"/>
    <w:rsid w:val="00B2094A"/>
    <w:rsid w:val="00CA46CF"/>
    <w:rsid w:val="00CC7D29"/>
    <w:rsid w:val="00D97BCF"/>
    <w:rsid w:val="00DE311C"/>
    <w:rsid w:val="00E03F84"/>
    <w:rsid w:val="00EB2432"/>
    <w:rsid w:val="00F74011"/>
    <w:rsid w:val="00F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382486"/>
  <w15:docId w15:val="{DC7C91D9-D51A-4BF7-885D-C938521C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4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345A"/>
  </w:style>
  <w:style w:type="paragraph" w:styleId="Footer">
    <w:name w:val="footer"/>
    <w:basedOn w:val="Normal"/>
    <w:link w:val="FooterChar"/>
    <w:uiPriority w:val="99"/>
    <w:unhideWhenUsed/>
    <w:rsid w:val="008034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345A"/>
  </w:style>
  <w:style w:type="paragraph" w:styleId="BalloonText">
    <w:name w:val="Balloon Text"/>
    <w:basedOn w:val="Normal"/>
    <w:link w:val="BalloonTextChar"/>
    <w:uiPriority w:val="99"/>
    <w:semiHidden/>
    <w:unhideWhenUsed/>
    <w:rsid w:val="00803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4C7-A47F-4AE8-9E91-5B8C5D6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Gregory</dc:creator>
  <cp:lastModifiedBy>Monique Gregory</cp:lastModifiedBy>
  <cp:revision>2</cp:revision>
  <cp:lastPrinted>2013-10-30T15:33:00Z</cp:lastPrinted>
  <dcterms:created xsi:type="dcterms:W3CDTF">2019-08-29T16:07:00Z</dcterms:created>
  <dcterms:modified xsi:type="dcterms:W3CDTF">2019-08-29T16:07:00Z</dcterms:modified>
</cp:coreProperties>
</file>